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F7B3" w14:textId="77777777" w:rsidR="00BC3159" w:rsidRPr="00BC3159" w:rsidRDefault="002340CE" w:rsidP="00BC3159">
      <w:pPr>
        <w:spacing w:after="0" w:line="336" w:lineRule="atLeast"/>
        <w:jc w:val="right"/>
        <w:rPr>
          <w:rFonts w:ascii="Arial" w:eastAsia="Arial" w:hAnsi="Arial" w:cs="Times New Roman"/>
          <w:b/>
          <w:bCs/>
          <w:sz w:val="24"/>
          <w:szCs w:val="24"/>
        </w:rPr>
      </w:pPr>
      <w:r>
        <w:rPr>
          <w:rFonts w:ascii="Arial" w:eastAsia="Arial" w:hAnsi="Arial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8ECEAF" wp14:editId="1C9BEAFD">
            <wp:simplePos x="0" y="0"/>
            <wp:positionH relativeFrom="margin">
              <wp:posOffset>-251460</wp:posOffset>
            </wp:positionH>
            <wp:positionV relativeFrom="paragraph">
              <wp:posOffset>48260</wp:posOffset>
            </wp:positionV>
            <wp:extent cx="3463925" cy="1163320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D78A6" w14:textId="77777777" w:rsidR="00BC3159" w:rsidRPr="00BC3159" w:rsidRDefault="00BC3159" w:rsidP="00BC3159">
      <w:pPr>
        <w:spacing w:after="0" w:line="336" w:lineRule="atLeast"/>
        <w:jc w:val="right"/>
        <w:rPr>
          <w:rFonts w:ascii="Arial" w:eastAsia="Arial" w:hAnsi="Arial" w:cs="Times New Roman"/>
          <w:b/>
          <w:bCs/>
          <w:sz w:val="24"/>
          <w:szCs w:val="24"/>
        </w:rPr>
      </w:pPr>
    </w:p>
    <w:p w14:paraId="34EA646D" w14:textId="77777777" w:rsidR="00BC3159" w:rsidRPr="00BC3159" w:rsidRDefault="00BC3159" w:rsidP="00BC3159">
      <w:pPr>
        <w:widowControl w:val="0"/>
        <w:tabs>
          <w:tab w:val="right" w:pos="9026"/>
        </w:tabs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1F1B87A3" w14:textId="77777777" w:rsidR="00BC3159" w:rsidRPr="00BC3159" w:rsidRDefault="00BC3159" w:rsidP="00BC3159">
      <w:pPr>
        <w:widowControl w:val="0"/>
        <w:tabs>
          <w:tab w:val="right" w:pos="9026"/>
        </w:tabs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7E2F2A1D" w14:textId="77777777" w:rsidR="00BC3159" w:rsidRPr="00BC3159" w:rsidRDefault="00BC3159" w:rsidP="00BC3159">
      <w:pPr>
        <w:widowControl w:val="0"/>
        <w:tabs>
          <w:tab w:val="right" w:pos="9026"/>
        </w:tabs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726F99B0" w14:textId="77777777" w:rsidR="00411E75" w:rsidRDefault="00411E75"/>
    <w:p w14:paraId="3E67D838" w14:textId="77777777" w:rsidR="00CB5B2B" w:rsidRDefault="00CB5B2B"/>
    <w:p w14:paraId="30DEA9BF" w14:textId="77777777" w:rsidR="00CB5B2B" w:rsidRDefault="00CB5B2B" w:rsidP="002A225D">
      <w:pPr>
        <w:shd w:val="clear" w:color="auto" w:fill="AEAAAA" w:themeFill="background2" w:themeFillShade="BF"/>
        <w:jc w:val="center"/>
        <w:rPr>
          <w:b/>
        </w:rPr>
      </w:pPr>
      <w:r w:rsidRPr="002A225D">
        <w:rPr>
          <w:b/>
        </w:rPr>
        <w:t>DEMANDE DE MOBILISATION DU COMPTE PERSONNEL DE FORMATION</w:t>
      </w:r>
    </w:p>
    <w:p w14:paraId="6922D036" w14:textId="297174BD" w:rsidR="006C6ADC" w:rsidRPr="002A225D" w:rsidRDefault="006C6ADC" w:rsidP="006C6ADC">
      <w:pPr>
        <w:shd w:val="clear" w:color="auto" w:fill="AEAAAA" w:themeFill="background2" w:themeFillShade="BF"/>
        <w:jc w:val="center"/>
        <w:rPr>
          <w:b/>
        </w:rPr>
      </w:pPr>
      <w:r>
        <w:rPr>
          <w:b/>
        </w:rPr>
        <w:t>ANNEE 202</w:t>
      </w:r>
      <w:r w:rsidR="00871216">
        <w:rPr>
          <w:b/>
        </w:rPr>
        <w:t>6-2027</w:t>
      </w:r>
    </w:p>
    <w:p w14:paraId="779AA0EC" w14:textId="77777777" w:rsidR="00CB5B2B" w:rsidRDefault="00CB5B2B"/>
    <w:p w14:paraId="021C80DD" w14:textId="77777777" w:rsidR="00CB5B2B" w:rsidRDefault="00CB5B2B" w:rsidP="006C6ADC">
      <w:pPr>
        <w:tabs>
          <w:tab w:val="left" w:leader="dot" w:pos="6804"/>
        </w:tabs>
      </w:pPr>
      <w:r>
        <w:t>Nom d’usage</w:t>
      </w:r>
      <w:r w:rsidR="006C6ADC">
        <w:t> :</w:t>
      </w:r>
      <w:r w:rsidR="006C6ADC">
        <w:tab/>
      </w:r>
    </w:p>
    <w:p w14:paraId="1A884CF8" w14:textId="77777777" w:rsidR="00CB5B2B" w:rsidRDefault="00CB5B2B" w:rsidP="006C6ADC">
      <w:pPr>
        <w:tabs>
          <w:tab w:val="left" w:leader="dot" w:pos="6804"/>
        </w:tabs>
      </w:pPr>
      <w:r>
        <w:t>Nom de naissance :</w:t>
      </w:r>
      <w:r w:rsidR="006C6ADC">
        <w:tab/>
      </w:r>
    </w:p>
    <w:p w14:paraId="79FD7FCA" w14:textId="77777777" w:rsidR="00CB5B2B" w:rsidRDefault="00CB5B2B" w:rsidP="006C6ADC">
      <w:pPr>
        <w:tabs>
          <w:tab w:val="left" w:leader="dot" w:pos="6804"/>
        </w:tabs>
      </w:pPr>
      <w:r>
        <w:t>Prénoms :</w:t>
      </w:r>
      <w:r w:rsidR="006C6ADC">
        <w:tab/>
      </w:r>
    </w:p>
    <w:p w14:paraId="0D1C53FC" w14:textId="77777777" w:rsidR="00CB5B2B" w:rsidRDefault="00CB5B2B" w:rsidP="006C6ADC">
      <w:pPr>
        <w:tabs>
          <w:tab w:val="left" w:leader="dot" w:pos="6804"/>
        </w:tabs>
      </w:pPr>
      <w:r>
        <w:t>Etablissement d’affectation :</w:t>
      </w:r>
      <w:r w:rsidR="006C6ADC">
        <w:tab/>
      </w:r>
    </w:p>
    <w:p w14:paraId="12CE97BB" w14:textId="77777777" w:rsidR="00294A7C" w:rsidRDefault="005F212D" w:rsidP="006C6ADC">
      <w:pPr>
        <w:tabs>
          <w:tab w:val="left" w:leader="dot" w:pos="6804"/>
        </w:tabs>
      </w:pPr>
      <w:r>
        <w:t>Grade /Echelle de rémunération</w:t>
      </w:r>
      <w:r w:rsidR="006C6ADC">
        <w:t> :</w:t>
      </w:r>
      <w:r w:rsidR="006C6ADC">
        <w:tab/>
      </w:r>
      <w:r w:rsidR="006C6ADC">
        <w:tab/>
      </w:r>
    </w:p>
    <w:p w14:paraId="1A9FA8B8" w14:textId="77777777" w:rsidR="00294A7C" w:rsidRDefault="00294A7C" w:rsidP="006C6ADC">
      <w:pPr>
        <w:tabs>
          <w:tab w:val="left" w:leader="dot" w:pos="6804"/>
        </w:tabs>
      </w:pPr>
      <w:r>
        <w:t>Discipline :</w:t>
      </w:r>
      <w:r w:rsidR="006C6ADC">
        <w:tab/>
      </w:r>
    </w:p>
    <w:p w14:paraId="7A184EC4" w14:textId="77777777" w:rsidR="002A225D" w:rsidRDefault="002A225D" w:rsidP="002A225D">
      <w:pPr>
        <w:pBdr>
          <w:bottom w:val="single" w:sz="4" w:space="1" w:color="auto"/>
        </w:pBdr>
        <w:rPr>
          <w:b/>
          <w:i/>
          <w:sz w:val="24"/>
          <w:szCs w:val="24"/>
        </w:rPr>
      </w:pPr>
    </w:p>
    <w:p w14:paraId="1192B0B0" w14:textId="77777777" w:rsidR="00CB5B2B" w:rsidRPr="002A225D" w:rsidRDefault="00CB5B2B" w:rsidP="002A225D">
      <w:pPr>
        <w:pBdr>
          <w:bottom w:val="single" w:sz="4" w:space="1" w:color="auto"/>
        </w:pBdr>
        <w:rPr>
          <w:b/>
          <w:i/>
          <w:sz w:val="24"/>
          <w:szCs w:val="24"/>
        </w:rPr>
      </w:pPr>
      <w:r w:rsidRPr="002A225D">
        <w:rPr>
          <w:b/>
          <w:i/>
          <w:sz w:val="24"/>
          <w:szCs w:val="24"/>
        </w:rPr>
        <w:t xml:space="preserve">Votre projet d’évolution professionnelle </w:t>
      </w:r>
    </w:p>
    <w:p w14:paraId="4391109A" w14:textId="77777777" w:rsidR="00CB5B2B" w:rsidRDefault="009532AD">
      <w:r>
        <w:t>Projet professionnel</w:t>
      </w:r>
      <w:r w:rsidR="002A225D">
        <w:t xml:space="preserve"> envisagé :</w:t>
      </w:r>
    </w:p>
    <w:p w14:paraId="2F36B46B" w14:textId="77777777" w:rsidR="002A225D" w:rsidRDefault="002A225D"/>
    <w:p w14:paraId="60B449DB" w14:textId="77777777" w:rsidR="002A225D" w:rsidRDefault="002A225D"/>
    <w:p w14:paraId="7F82405B" w14:textId="77777777" w:rsidR="006C6ADC" w:rsidRDefault="006C6ADC"/>
    <w:p w14:paraId="42EBCF2E" w14:textId="77777777" w:rsidR="002A225D" w:rsidRDefault="002A225D">
      <w:r>
        <w:t>Formation envisagée :</w:t>
      </w:r>
    </w:p>
    <w:p w14:paraId="6B77F5BE" w14:textId="77777777" w:rsidR="002A225D" w:rsidRDefault="002A225D"/>
    <w:p w14:paraId="741B78A6" w14:textId="77777777" w:rsidR="002A225D" w:rsidRDefault="002A225D"/>
    <w:p w14:paraId="5CF0779B" w14:textId="77777777" w:rsidR="002A225D" w:rsidRDefault="002A225D">
      <w:r>
        <w:t>Titre ou diplôme ou certification visés :</w:t>
      </w:r>
    </w:p>
    <w:p w14:paraId="10296687" w14:textId="77777777" w:rsidR="002A225D" w:rsidRDefault="002A225D"/>
    <w:p w14:paraId="1F4F0E21" w14:textId="77777777" w:rsidR="002A225D" w:rsidRDefault="002A225D" w:rsidP="009532AD">
      <w:r>
        <w:t>Organisme</w:t>
      </w:r>
      <w:r w:rsidR="005F212D">
        <w:t xml:space="preserve"> </w:t>
      </w:r>
      <w:r w:rsidR="009532AD">
        <w:t xml:space="preserve">de </w:t>
      </w:r>
      <w:r>
        <w:t>formation </w:t>
      </w:r>
      <w:r w:rsidR="009532AD">
        <w:t>envisagé :</w:t>
      </w:r>
    </w:p>
    <w:p w14:paraId="36DDCD99" w14:textId="77777777" w:rsidR="002A225D" w:rsidRDefault="002A225D"/>
    <w:p w14:paraId="7625369A" w14:textId="77777777" w:rsidR="002A225D" w:rsidRDefault="002A225D">
      <w:r>
        <w:t>Coût de la formation :</w:t>
      </w:r>
    </w:p>
    <w:p w14:paraId="0CACB1DA" w14:textId="77777777" w:rsidR="006C6ADC" w:rsidRDefault="006C6ADC"/>
    <w:p w14:paraId="582FAE11" w14:textId="77777777" w:rsidR="002A225D" w:rsidRDefault="002A225D">
      <w:r>
        <w:t>Durée de la formation</w:t>
      </w:r>
      <w:r w:rsidR="005F212D">
        <w:t> :</w:t>
      </w:r>
    </w:p>
    <w:p w14:paraId="3835B305" w14:textId="77777777" w:rsidR="006C6ADC" w:rsidRDefault="006C6ADC"/>
    <w:p w14:paraId="7F218F6B" w14:textId="77777777" w:rsidR="002A225D" w:rsidRDefault="002A225D">
      <w:r>
        <w:t>Dates de la formation</w:t>
      </w:r>
      <w:r w:rsidR="005F212D">
        <w:t> :</w:t>
      </w:r>
    </w:p>
    <w:p w14:paraId="4587FC73" w14:textId="77777777" w:rsidR="002A225D" w:rsidRDefault="002A225D">
      <w:r>
        <w:lastRenderedPageBreak/>
        <w:t>Modalités de la formation :</w:t>
      </w:r>
    </w:p>
    <w:p w14:paraId="0CEC95EE" w14:textId="77777777" w:rsidR="002A225D" w:rsidRDefault="00871216">
      <w:sdt>
        <w:sdtPr>
          <w:id w:val="-117163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027">
            <w:rPr>
              <w:rFonts w:ascii="MS Gothic" w:eastAsia="MS Gothic" w:hAnsi="MS Gothic" w:hint="eastAsia"/>
            </w:rPr>
            <w:t>☐</w:t>
          </w:r>
        </w:sdtContent>
      </w:sdt>
      <w:r w:rsidR="00BC3159">
        <w:t xml:space="preserve">  </w:t>
      </w:r>
      <w:r w:rsidR="002A225D">
        <w:t>Présentiel</w:t>
      </w:r>
      <w:r w:rsidR="00BC3159">
        <w:t xml:space="preserve"> </w:t>
      </w:r>
      <w:r w:rsidR="00BC3159">
        <w:tab/>
      </w:r>
      <w:r w:rsidR="00851027">
        <w:tab/>
      </w:r>
      <w:sdt>
        <w:sdtPr>
          <w:id w:val="199220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159">
            <w:rPr>
              <w:rFonts w:ascii="MS Gothic" w:eastAsia="MS Gothic" w:hAnsi="MS Gothic" w:hint="eastAsia"/>
            </w:rPr>
            <w:t>☐</w:t>
          </w:r>
        </w:sdtContent>
      </w:sdt>
      <w:r w:rsidR="00BC3159">
        <w:t xml:space="preserve">  D</w:t>
      </w:r>
      <w:r w:rsidR="002A225D">
        <w:t>istanciel</w:t>
      </w:r>
    </w:p>
    <w:p w14:paraId="6B40903E" w14:textId="77777777" w:rsidR="002A225D" w:rsidRDefault="002A225D">
      <w:r>
        <w:t>Formation sur temps de travail</w:t>
      </w:r>
      <w:r w:rsidR="00851027">
        <w:tab/>
      </w:r>
      <w:sdt>
        <w:sdtPr>
          <w:id w:val="24831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027">
            <w:rPr>
              <w:rFonts w:ascii="MS Gothic" w:eastAsia="MS Gothic" w:hAnsi="MS Gothic" w:hint="eastAsia"/>
            </w:rPr>
            <w:t>☐</w:t>
          </w:r>
        </w:sdtContent>
      </w:sdt>
      <w:r w:rsidR="00851027">
        <w:t>Oui</w:t>
      </w:r>
      <w:r w:rsidR="00851027">
        <w:tab/>
      </w:r>
      <w:sdt>
        <w:sdtPr>
          <w:id w:val="-38719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027">
            <w:rPr>
              <w:rFonts w:ascii="MS Gothic" w:eastAsia="MS Gothic" w:hAnsi="MS Gothic" w:hint="eastAsia"/>
            </w:rPr>
            <w:t>☐</w:t>
          </w:r>
        </w:sdtContent>
      </w:sdt>
      <w:r w:rsidR="00851027">
        <w:t>Non</w:t>
      </w:r>
    </w:p>
    <w:p w14:paraId="26EA90FD" w14:textId="3852EAE5" w:rsidR="002A225D" w:rsidRDefault="002A225D">
      <w:r>
        <w:t>Congé de formation professionnelle sollicité pour 202</w:t>
      </w:r>
      <w:r w:rsidR="00881CC4">
        <w:t>5-2026</w:t>
      </w:r>
      <w:r w:rsidR="00851027">
        <w:tab/>
      </w:r>
      <w:sdt>
        <w:sdtPr>
          <w:id w:val="127005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027">
            <w:rPr>
              <w:rFonts w:ascii="MS Gothic" w:eastAsia="MS Gothic" w:hAnsi="MS Gothic" w:hint="eastAsia"/>
            </w:rPr>
            <w:t>☐</w:t>
          </w:r>
        </w:sdtContent>
      </w:sdt>
      <w:r w:rsidR="00851027">
        <w:t xml:space="preserve"> Oui</w:t>
      </w:r>
      <w:r w:rsidR="00851027">
        <w:tab/>
      </w:r>
      <w:sdt>
        <w:sdtPr>
          <w:id w:val="81484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027">
            <w:rPr>
              <w:rFonts w:ascii="MS Gothic" w:eastAsia="MS Gothic" w:hAnsi="MS Gothic" w:hint="eastAsia"/>
            </w:rPr>
            <w:t>☐</w:t>
          </w:r>
        </w:sdtContent>
      </w:sdt>
      <w:r w:rsidR="00851027">
        <w:t xml:space="preserve"> Non</w:t>
      </w:r>
    </w:p>
    <w:p w14:paraId="0FC8F422" w14:textId="77777777" w:rsidR="006C6ADC" w:rsidRDefault="006C6ADC"/>
    <w:p w14:paraId="2B4A7500" w14:textId="77777777" w:rsidR="006C6ADC" w:rsidRDefault="006C6ADC" w:rsidP="006C6ADC">
      <w:pPr>
        <w:jc w:val="right"/>
      </w:pPr>
      <w:r>
        <w:t>Date et signature du demandeur</w:t>
      </w:r>
    </w:p>
    <w:p w14:paraId="627740C3" w14:textId="77777777" w:rsidR="00242305" w:rsidRDefault="00242305" w:rsidP="006C6ADC">
      <w:pPr>
        <w:jc w:val="right"/>
      </w:pPr>
    </w:p>
    <w:p w14:paraId="13FC68C9" w14:textId="77777777" w:rsidR="00242305" w:rsidRDefault="00242305" w:rsidP="006C6ADC">
      <w:pPr>
        <w:jc w:val="right"/>
      </w:pPr>
    </w:p>
    <w:p w14:paraId="554CA8BB" w14:textId="77777777" w:rsidR="002A225D" w:rsidRDefault="002A225D"/>
    <w:p w14:paraId="78F1F33C" w14:textId="77777777" w:rsidR="005F212D" w:rsidRDefault="005F212D" w:rsidP="006C6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6C6ADC">
        <w:rPr>
          <w:b/>
          <w:sz w:val="24"/>
          <w:szCs w:val="24"/>
          <w:highlight w:val="lightGray"/>
        </w:rPr>
        <w:t>Avis du chef d’établissement</w:t>
      </w:r>
    </w:p>
    <w:p w14:paraId="750D34D0" w14:textId="77777777" w:rsidR="006C6ADC" w:rsidRPr="006C6ADC" w:rsidRDefault="006C6ADC" w:rsidP="006C6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16AFFEAF" w14:textId="77777777" w:rsidR="005F212D" w:rsidRDefault="00871216" w:rsidP="006C6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44800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DC">
            <w:rPr>
              <w:rFonts w:ascii="MS Gothic" w:eastAsia="MS Gothic" w:hAnsi="MS Gothic" w:hint="eastAsia"/>
            </w:rPr>
            <w:t>☐</w:t>
          </w:r>
        </w:sdtContent>
      </w:sdt>
      <w:r w:rsidR="005F212D">
        <w:t>Avis favorable</w:t>
      </w:r>
      <w:r w:rsidR="005F212D">
        <w:tab/>
        <w:t xml:space="preserve">  </w:t>
      </w:r>
      <w:r w:rsidR="006C6ADC">
        <w:tab/>
      </w:r>
      <w:sdt>
        <w:sdtPr>
          <w:id w:val="202380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DC">
            <w:rPr>
              <w:rFonts w:ascii="MS Gothic" w:eastAsia="MS Gothic" w:hAnsi="MS Gothic" w:hint="eastAsia"/>
            </w:rPr>
            <w:t>☐</w:t>
          </w:r>
        </w:sdtContent>
      </w:sdt>
      <w:r w:rsidR="005F212D">
        <w:t xml:space="preserve"> Avis défavorable</w:t>
      </w:r>
    </w:p>
    <w:p w14:paraId="78CA416F" w14:textId="77777777" w:rsidR="005F212D" w:rsidRDefault="005F212D" w:rsidP="006C6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mentaire</w:t>
      </w:r>
      <w:r w:rsidR="006C6ADC">
        <w:t> :</w:t>
      </w:r>
    </w:p>
    <w:p w14:paraId="023D3291" w14:textId="77777777" w:rsidR="005F212D" w:rsidRDefault="005F212D" w:rsidP="006C6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C9A63E" w14:textId="77777777" w:rsidR="005F212D" w:rsidRDefault="005F212D" w:rsidP="006C6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FB4987" w14:textId="77777777" w:rsidR="006C6ADC" w:rsidRDefault="006C6ADC" w:rsidP="006C6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40A8F1" w14:textId="77777777" w:rsidR="005F212D" w:rsidRDefault="005F212D" w:rsidP="006C6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9DD150" w14:textId="77777777" w:rsidR="005F212D" w:rsidRDefault="005F212D" w:rsidP="006C6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ait à           </w:t>
      </w:r>
      <w:r w:rsidR="00875CBB">
        <w:t xml:space="preserve">                           </w:t>
      </w:r>
      <w:r>
        <w:t xml:space="preserve">     </w:t>
      </w:r>
      <w:proofErr w:type="gramStart"/>
      <w:r>
        <w:t xml:space="preserve">  ,</w:t>
      </w:r>
      <w:proofErr w:type="gramEnd"/>
      <w:r>
        <w:t xml:space="preserve"> le  </w:t>
      </w:r>
    </w:p>
    <w:p w14:paraId="3573A089" w14:textId="77777777" w:rsidR="002A225D" w:rsidRDefault="005F212D" w:rsidP="006C6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 et cachet du chef d’établissement</w:t>
      </w:r>
    </w:p>
    <w:p w14:paraId="2FE283A2" w14:textId="77777777" w:rsidR="005F212D" w:rsidRDefault="005F212D" w:rsidP="006C6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E0ABDB" w14:textId="77777777" w:rsidR="006C6ADC" w:rsidRDefault="006C6ADC" w:rsidP="006C6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2DA769" w14:textId="77777777" w:rsidR="006C6ADC" w:rsidRDefault="006C6ADC" w:rsidP="006C6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7C191F" w14:textId="77777777" w:rsidR="005F212D" w:rsidRDefault="005F212D"/>
    <w:p w14:paraId="2EDC9A05" w14:textId="77777777" w:rsidR="002A225D" w:rsidRDefault="002A225D"/>
    <w:p w14:paraId="600D90E6" w14:textId="77777777" w:rsidR="00CB5B2B" w:rsidRDefault="005F212D">
      <w:r>
        <w:t>Pièces à joindre </w:t>
      </w:r>
      <w:r w:rsidR="006C6ADC">
        <w:t xml:space="preserve">à votre demande </w:t>
      </w:r>
      <w:r>
        <w:t>:</w:t>
      </w:r>
    </w:p>
    <w:p w14:paraId="037CB4A8" w14:textId="77777777" w:rsidR="005F212D" w:rsidRDefault="005F212D" w:rsidP="005F212D">
      <w:pPr>
        <w:pStyle w:val="Paragraphedeliste"/>
        <w:numPr>
          <w:ilvl w:val="0"/>
          <w:numId w:val="1"/>
        </w:numPr>
      </w:pPr>
      <w:r>
        <w:t>Relevé droits CPF</w:t>
      </w:r>
      <w:r w:rsidR="005A2349">
        <w:t>,</w:t>
      </w:r>
    </w:p>
    <w:p w14:paraId="622B3020" w14:textId="77777777" w:rsidR="005F212D" w:rsidRDefault="005F212D" w:rsidP="005F212D">
      <w:pPr>
        <w:pStyle w:val="Paragraphedeliste"/>
        <w:numPr>
          <w:ilvl w:val="0"/>
          <w:numId w:val="1"/>
        </w:numPr>
      </w:pPr>
      <w:r>
        <w:t>Lettre de motivation</w:t>
      </w:r>
      <w:r w:rsidR="005A2349">
        <w:t>,</w:t>
      </w:r>
    </w:p>
    <w:p w14:paraId="2DE22414" w14:textId="77777777" w:rsidR="005A2349" w:rsidRDefault="005A2349" w:rsidP="005F212D">
      <w:pPr>
        <w:pStyle w:val="Paragraphedeliste"/>
        <w:numPr>
          <w:ilvl w:val="0"/>
          <w:numId w:val="1"/>
        </w:numPr>
      </w:pPr>
      <w:r>
        <w:t>Devis de la formation envisagée.</w:t>
      </w:r>
    </w:p>
    <w:sectPr w:rsidR="005A2349" w:rsidSect="006C6A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7734" w14:textId="77777777" w:rsidR="009320EB" w:rsidRDefault="009320EB" w:rsidP="005B69E3">
      <w:pPr>
        <w:spacing w:after="0" w:line="240" w:lineRule="auto"/>
      </w:pPr>
      <w:r>
        <w:separator/>
      </w:r>
    </w:p>
  </w:endnote>
  <w:endnote w:type="continuationSeparator" w:id="0">
    <w:p w14:paraId="411DBD95" w14:textId="77777777" w:rsidR="009320EB" w:rsidRDefault="009320EB" w:rsidP="005B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2B64" w14:textId="77777777" w:rsidR="005B69E3" w:rsidRDefault="005B69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1D93" w14:textId="77777777" w:rsidR="005B69E3" w:rsidRDefault="005B69E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411D" w14:textId="77777777" w:rsidR="005B69E3" w:rsidRDefault="005B69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12B8" w14:textId="77777777" w:rsidR="009320EB" w:rsidRDefault="009320EB" w:rsidP="005B69E3">
      <w:pPr>
        <w:spacing w:after="0" w:line="240" w:lineRule="auto"/>
      </w:pPr>
      <w:r>
        <w:separator/>
      </w:r>
    </w:p>
  </w:footnote>
  <w:footnote w:type="continuationSeparator" w:id="0">
    <w:p w14:paraId="331B22AB" w14:textId="77777777" w:rsidR="009320EB" w:rsidRDefault="009320EB" w:rsidP="005B6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E349" w14:textId="77777777" w:rsidR="005B69E3" w:rsidRDefault="005B69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098A" w14:textId="77777777" w:rsidR="005B69E3" w:rsidRDefault="005B69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8428" w14:textId="77777777" w:rsidR="005B69E3" w:rsidRDefault="005B69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182F"/>
    <w:multiLevelType w:val="hybridMultilevel"/>
    <w:tmpl w:val="ED707A8A"/>
    <w:lvl w:ilvl="0" w:tplc="F95AADB0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B2B"/>
    <w:rsid w:val="001D355F"/>
    <w:rsid w:val="001E5DA7"/>
    <w:rsid w:val="002340CE"/>
    <w:rsid w:val="00242305"/>
    <w:rsid w:val="00294A7C"/>
    <w:rsid w:val="002A225D"/>
    <w:rsid w:val="00354E62"/>
    <w:rsid w:val="00372451"/>
    <w:rsid w:val="00383A65"/>
    <w:rsid w:val="00387C24"/>
    <w:rsid w:val="00411E75"/>
    <w:rsid w:val="0047273F"/>
    <w:rsid w:val="005620E0"/>
    <w:rsid w:val="005A2349"/>
    <w:rsid w:val="005B69E3"/>
    <w:rsid w:val="005F212D"/>
    <w:rsid w:val="006C6ADC"/>
    <w:rsid w:val="00737FE7"/>
    <w:rsid w:val="00851027"/>
    <w:rsid w:val="00871216"/>
    <w:rsid w:val="00875CBB"/>
    <w:rsid w:val="00881CC4"/>
    <w:rsid w:val="008F44C4"/>
    <w:rsid w:val="009320EB"/>
    <w:rsid w:val="009532AD"/>
    <w:rsid w:val="00A85FB7"/>
    <w:rsid w:val="00B033DB"/>
    <w:rsid w:val="00B15DAE"/>
    <w:rsid w:val="00BC3159"/>
    <w:rsid w:val="00CB5B2B"/>
    <w:rsid w:val="00D8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D09719"/>
  <w15:chartTrackingRefBased/>
  <w15:docId w15:val="{568476E9-0E9F-4A4D-BB0F-F9AE688B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21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6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9E3"/>
  </w:style>
  <w:style w:type="paragraph" w:styleId="Pieddepage">
    <w:name w:val="footer"/>
    <w:basedOn w:val="Normal"/>
    <w:link w:val="PieddepageCar"/>
    <w:uiPriority w:val="99"/>
    <w:unhideWhenUsed/>
    <w:rsid w:val="005B6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9E3"/>
  </w:style>
  <w:style w:type="paragraph" w:styleId="Textedebulles">
    <w:name w:val="Balloon Text"/>
    <w:basedOn w:val="Normal"/>
    <w:link w:val="TextedebullesCar"/>
    <w:uiPriority w:val="99"/>
    <w:semiHidden/>
    <w:unhideWhenUsed/>
    <w:rsid w:val="00472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F6B1-E826-483A-BAA6-A6733766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ubois</dc:creator>
  <cp:keywords/>
  <dc:description/>
  <cp:lastModifiedBy>JAMMOT Corinne</cp:lastModifiedBy>
  <cp:revision>3</cp:revision>
  <cp:lastPrinted>2021-01-19T13:04:00Z</cp:lastPrinted>
  <dcterms:created xsi:type="dcterms:W3CDTF">2026-01-27T07:00:00Z</dcterms:created>
  <dcterms:modified xsi:type="dcterms:W3CDTF">2026-01-29T14:10:00Z</dcterms:modified>
</cp:coreProperties>
</file>